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18" w:rsidRDefault="00D03518" w:rsidP="00D035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54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366171" wp14:editId="22451AF2">
            <wp:extent cx="11049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5B" w:rsidRPr="00511E5B" w:rsidRDefault="00511E5B" w:rsidP="00511E5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культуры и туризма Администрации Тес-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ского</w:t>
      </w:r>
      <w:proofErr w:type="spellEnd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а</w:t>
      </w:r>
      <w:proofErr w:type="spellEnd"/>
    </w:p>
    <w:p w:rsidR="00511E5B" w:rsidRPr="00511E5B" w:rsidRDefault="00511E5B" w:rsidP="00511E5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-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</w:t>
      </w:r>
      <w:proofErr w:type="spellEnd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</w:t>
      </w:r>
      <w:proofErr w:type="spellEnd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гыргазынын</w:t>
      </w:r>
      <w:proofErr w:type="spellEnd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а </w:t>
      </w:r>
      <w:proofErr w:type="spellStart"/>
      <w:r w:rsidRPr="0051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гелели</w:t>
      </w:r>
      <w:proofErr w:type="spellEnd"/>
    </w:p>
    <w:p w:rsidR="00511E5B" w:rsidRPr="00511E5B" w:rsidRDefault="00511E5B" w:rsidP="00511E5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11E5B" w:rsidRPr="00511E5B" w:rsidRDefault="00511E5B" w:rsidP="00511E5B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511E5B">
        <w:rPr>
          <w:rFonts w:ascii="Times New Roman" w:eastAsia="Times New Roman" w:hAnsi="Times New Roman" w:cs="Times New Roman"/>
          <w:szCs w:val="28"/>
          <w:lang w:eastAsia="ru-RU"/>
        </w:rPr>
        <w:t xml:space="preserve">с. Самагалтай, </w:t>
      </w:r>
      <w:proofErr w:type="spellStart"/>
      <w:r w:rsidRPr="00511E5B">
        <w:rPr>
          <w:rFonts w:ascii="Times New Roman" w:eastAsia="Times New Roman" w:hAnsi="Times New Roman" w:cs="Times New Roman"/>
          <w:szCs w:val="28"/>
          <w:lang w:eastAsia="ru-RU"/>
        </w:rPr>
        <w:t>ул</w:t>
      </w:r>
      <w:proofErr w:type="gramStart"/>
      <w:r w:rsidRPr="00511E5B">
        <w:rPr>
          <w:rFonts w:ascii="Times New Roman" w:eastAsia="Times New Roman" w:hAnsi="Times New Roman" w:cs="Times New Roman"/>
          <w:szCs w:val="28"/>
          <w:lang w:eastAsia="ru-RU"/>
        </w:rPr>
        <w:t>.К</w:t>
      </w:r>
      <w:proofErr w:type="gramEnd"/>
      <w:r w:rsidRPr="00511E5B">
        <w:rPr>
          <w:rFonts w:ascii="Times New Roman" w:eastAsia="Times New Roman" w:hAnsi="Times New Roman" w:cs="Times New Roman"/>
          <w:szCs w:val="28"/>
          <w:lang w:eastAsia="ru-RU"/>
        </w:rPr>
        <w:t>унаа</w:t>
      </w:r>
      <w:proofErr w:type="spellEnd"/>
      <w:r w:rsidRPr="00511E5B">
        <w:rPr>
          <w:rFonts w:ascii="Times New Roman" w:eastAsia="Times New Roman" w:hAnsi="Times New Roman" w:cs="Times New Roman"/>
          <w:szCs w:val="28"/>
          <w:lang w:eastAsia="ru-RU"/>
        </w:rPr>
        <w:t xml:space="preserve"> 49, тел. 8 (394)38 21-1-30, </w:t>
      </w:r>
      <w:hyperlink r:id="rId7" w:history="1">
        <w:r w:rsidRPr="00511E5B">
          <w:rPr>
            <w:rFonts w:ascii="Times New Roman" w:eastAsia="Times New Roman" w:hAnsi="Times New Roman" w:cs="Times New Roman"/>
            <w:color w:val="0000FF"/>
            <w:szCs w:val="28"/>
            <w:u w:val="single"/>
            <w:lang w:val="en-US" w:eastAsia="ru-RU"/>
          </w:rPr>
          <w:t>teskult</w:t>
        </w:r>
        <w:r w:rsidRPr="00511E5B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ru-RU"/>
          </w:rPr>
          <w:t>@</w:t>
        </w:r>
        <w:r w:rsidRPr="00511E5B">
          <w:rPr>
            <w:rFonts w:ascii="Times New Roman" w:eastAsia="Times New Roman" w:hAnsi="Times New Roman" w:cs="Times New Roman"/>
            <w:color w:val="0000FF"/>
            <w:szCs w:val="28"/>
            <w:u w:val="single"/>
            <w:lang w:val="en-US" w:eastAsia="ru-RU"/>
          </w:rPr>
          <w:t>mail</w:t>
        </w:r>
        <w:r w:rsidRPr="00511E5B">
          <w:rPr>
            <w:rFonts w:ascii="Times New Roman" w:eastAsia="Times New Roman" w:hAnsi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511E5B">
          <w:rPr>
            <w:rFonts w:ascii="Times New Roman" w:eastAsia="Times New Roman" w:hAnsi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</w:p>
    <w:p w:rsidR="00511E5B" w:rsidRPr="00511E5B" w:rsidRDefault="00511E5B" w:rsidP="00511E5B">
      <w:pPr>
        <w:tabs>
          <w:tab w:val="left" w:pos="546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11E5B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</w:p>
    <w:p w:rsidR="008B4B93" w:rsidRDefault="00511E5B" w:rsidP="008B4B93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5B">
        <w:rPr>
          <w:rFonts w:ascii="Times New Roman" w:eastAsia="Times New Roman" w:hAnsi="Times New Roman" w:cs="Times New Roman"/>
          <w:sz w:val="20"/>
          <w:szCs w:val="28"/>
          <w:lang w:eastAsia="ru-RU"/>
        </w:rPr>
        <w:t>исх.№</w:t>
      </w:r>
      <w:r w:rsidR="00017E6C">
        <w:rPr>
          <w:rFonts w:ascii="Times New Roman" w:eastAsia="Times New Roman" w:hAnsi="Times New Roman" w:cs="Times New Roman"/>
          <w:sz w:val="20"/>
          <w:szCs w:val="28"/>
          <w:lang w:eastAsia="ru-RU"/>
        </w:rPr>
        <w:t>18</w:t>
      </w:r>
      <w:r w:rsidR="009E025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от « 06</w:t>
      </w:r>
      <w:r w:rsidR="00FC335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»  января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</w:t>
      </w:r>
      <w:r w:rsidR="00FC335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2016</w:t>
      </w:r>
      <w:r w:rsidRPr="00511E5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.        </w:t>
      </w:r>
      <w:r w:rsidR="008B4B9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</w:t>
      </w:r>
      <w:r w:rsidR="000D7E9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8B4B9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0D7E9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</w:t>
      </w:r>
      <w:r w:rsidR="00FC335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 w:rsidR="00B971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FC335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0D7E9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017E6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8B4B9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proofErr w:type="spellStart"/>
      <w:r w:rsid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ю</w:t>
      </w:r>
      <w:proofErr w:type="spellEnd"/>
      <w:r w:rsid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8B4B93"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B4B93" w:rsidRPr="008B4B93" w:rsidRDefault="008B4B93" w:rsidP="008B4B93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0D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-</w:t>
      </w:r>
      <w:proofErr w:type="spellStart"/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ского</w:t>
      </w:r>
      <w:proofErr w:type="spellEnd"/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</w:p>
    <w:p w:rsidR="008B4B93" w:rsidRPr="008B4B93" w:rsidRDefault="008B4B93" w:rsidP="008B4B93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0D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дан</w:t>
      </w:r>
      <w:proofErr w:type="spellEnd"/>
      <w:r w:rsidRPr="008B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</w:t>
      </w:r>
    </w:p>
    <w:p w:rsidR="00511E5B" w:rsidRPr="00511E5B" w:rsidRDefault="00511E5B" w:rsidP="008B5AC5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5B" w:rsidRPr="00511E5B" w:rsidRDefault="00511E5B" w:rsidP="00511E5B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0D7E9C" w:rsidRDefault="0098294A" w:rsidP="002A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 </w:t>
      </w:r>
      <w:r w:rsidR="00511E5B" w:rsidRPr="00511E5B">
        <w:rPr>
          <w:rFonts w:ascii="Times New Roman" w:hAnsi="Times New Roman" w:cs="Times New Roman"/>
          <w:b/>
          <w:sz w:val="28"/>
          <w:szCs w:val="28"/>
        </w:rPr>
        <w:t xml:space="preserve"> учреждений Управления культуры и туризма Администрации Тес-</w:t>
      </w:r>
      <w:proofErr w:type="spellStart"/>
      <w:r w:rsidR="00511E5B" w:rsidRPr="00511E5B">
        <w:rPr>
          <w:rFonts w:ascii="Times New Roman" w:hAnsi="Times New Roman" w:cs="Times New Roman"/>
          <w:b/>
          <w:sz w:val="28"/>
          <w:szCs w:val="28"/>
        </w:rPr>
        <w:t>Хемского</w:t>
      </w:r>
      <w:proofErr w:type="spellEnd"/>
      <w:r w:rsidR="00511E5B" w:rsidRPr="00511E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1E5B" w:rsidRPr="00511E5B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="006C2ED5">
        <w:rPr>
          <w:rFonts w:ascii="Times New Roman" w:hAnsi="Times New Roman" w:cs="Times New Roman"/>
          <w:b/>
          <w:sz w:val="28"/>
          <w:szCs w:val="28"/>
        </w:rPr>
        <w:t xml:space="preserve"> по  проведению</w:t>
      </w:r>
    </w:p>
    <w:p w:rsidR="00813544" w:rsidRPr="00511E5B" w:rsidRDefault="00F255D5" w:rsidP="002A7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A7A58">
        <w:rPr>
          <w:rFonts w:ascii="Times New Roman" w:hAnsi="Times New Roman" w:cs="Times New Roman"/>
          <w:b/>
          <w:sz w:val="28"/>
          <w:szCs w:val="28"/>
        </w:rPr>
        <w:t>ультурно-массовых меро</w:t>
      </w:r>
      <w:r w:rsidR="009E0259">
        <w:rPr>
          <w:rFonts w:ascii="Times New Roman" w:hAnsi="Times New Roman" w:cs="Times New Roman"/>
          <w:b/>
          <w:sz w:val="28"/>
          <w:szCs w:val="28"/>
        </w:rPr>
        <w:t>приятий на 05</w:t>
      </w:r>
      <w:r w:rsidR="00972707">
        <w:rPr>
          <w:rFonts w:ascii="Times New Roman" w:hAnsi="Times New Roman" w:cs="Times New Roman"/>
          <w:b/>
          <w:sz w:val="28"/>
          <w:szCs w:val="28"/>
        </w:rPr>
        <w:t xml:space="preserve"> января 2016 года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93"/>
        <w:gridCol w:w="4750"/>
        <w:gridCol w:w="2174"/>
        <w:gridCol w:w="1832"/>
        <w:gridCol w:w="1892"/>
      </w:tblGrid>
      <w:tr w:rsidR="00813544" w:rsidTr="00C42D83">
        <w:tc>
          <w:tcPr>
            <w:tcW w:w="693" w:type="dxa"/>
          </w:tcPr>
          <w:p w:rsidR="00813544" w:rsidRDefault="00813544" w:rsidP="0002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50" w:type="dxa"/>
          </w:tcPr>
          <w:p w:rsidR="00813544" w:rsidRDefault="00813544" w:rsidP="0002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и форма мероприятия</w:t>
            </w:r>
          </w:p>
        </w:tc>
        <w:tc>
          <w:tcPr>
            <w:tcW w:w="2174" w:type="dxa"/>
          </w:tcPr>
          <w:p w:rsidR="00813544" w:rsidRDefault="00813544" w:rsidP="0002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832" w:type="dxa"/>
          </w:tcPr>
          <w:p w:rsidR="00813544" w:rsidRDefault="00813544" w:rsidP="0002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1892" w:type="dxa"/>
          </w:tcPr>
          <w:p w:rsidR="00813544" w:rsidRDefault="00813544" w:rsidP="0002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1A3A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911A3A" w:rsidRDefault="00B412B2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0" w:type="dxa"/>
          </w:tcPr>
          <w:p w:rsidR="00D36646" w:rsidRPr="00D36646" w:rsidRDefault="001E2992" w:rsidP="003F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274F">
              <w:rPr>
                <w:rFonts w:ascii="Times New Roman" w:hAnsi="Times New Roman" w:cs="Times New Roman"/>
                <w:sz w:val="28"/>
                <w:szCs w:val="28"/>
              </w:rPr>
              <w:t>еселые старты «Папа, мама и я спортивная семья», развлекательные новогодние игры для детей неблагополучных семей.</w:t>
            </w:r>
          </w:p>
          <w:p w:rsidR="00911A3A" w:rsidRPr="00D36646" w:rsidRDefault="00ED7576" w:rsidP="003F3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646">
              <w:rPr>
                <w:rFonts w:ascii="Times New Roman" w:hAnsi="Times New Roman" w:cs="Times New Roman"/>
                <w:sz w:val="28"/>
                <w:szCs w:val="28"/>
              </w:rPr>
              <w:t xml:space="preserve">КДК </w:t>
            </w:r>
            <w:proofErr w:type="spellStart"/>
            <w:r w:rsidRPr="00D36646">
              <w:rPr>
                <w:rFonts w:ascii="Times New Roman" w:hAnsi="Times New Roman" w:cs="Times New Roman"/>
                <w:sz w:val="28"/>
                <w:szCs w:val="28"/>
              </w:rPr>
              <w:t>им.К.Баазан-оола</w:t>
            </w:r>
            <w:proofErr w:type="spellEnd"/>
            <w:r w:rsidRPr="00D3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6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3664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36646">
              <w:rPr>
                <w:rFonts w:ascii="Times New Roman" w:hAnsi="Times New Roman" w:cs="Times New Roman"/>
                <w:sz w:val="28"/>
                <w:szCs w:val="28"/>
              </w:rPr>
              <w:t>амагалтай</w:t>
            </w:r>
            <w:proofErr w:type="spellEnd"/>
            <w:r w:rsidR="009E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0259">
              <w:rPr>
                <w:rFonts w:ascii="Times New Roman" w:hAnsi="Times New Roman" w:cs="Times New Roman"/>
                <w:sz w:val="28"/>
                <w:szCs w:val="28"/>
              </w:rPr>
              <w:t>совместоно</w:t>
            </w:r>
            <w:proofErr w:type="spellEnd"/>
            <w:r w:rsidR="009E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0259">
              <w:rPr>
                <w:rFonts w:ascii="Times New Roman" w:hAnsi="Times New Roman" w:cs="Times New Roman"/>
                <w:sz w:val="28"/>
                <w:szCs w:val="28"/>
              </w:rPr>
              <w:t>сумон</w:t>
            </w:r>
            <w:proofErr w:type="spellEnd"/>
            <w:r w:rsidR="009E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0259">
              <w:rPr>
                <w:rFonts w:ascii="Times New Roman" w:hAnsi="Times New Roman" w:cs="Times New Roman"/>
                <w:sz w:val="28"/>
                <w:szCs w:val="28"/>
              </w:rPr>
              <w:t>Самагалтайский</w:t>
            </w:r>
            <w:proofErr w:type="spellEnd"/>
            <w:r w:rsidR="009E0259">
              <w:rPr>
                <w:rFonts w:ascii="Times New Roman" w:hAnsi="Times New Roman" w:cs="Times New Roman"/>
                <w:sz w:val="28"/>
                <w:szCs w:val="28"/>
              </w:rPr>
              <w:t xml:space="preserve"> и женсовет </w:t>
            </w:r>
            <w:proofErr w:type="spellStart"/>
            <w:r w:rsidR="009E0259">
              <w:rPr>
                <w:rFonts w:ascii="Times New Roman" w:hAnsi="Times New Roman" w:cs="Times New Roman"/>
                <w:sz w:val="28"/>
                <w:szCs w:val="28"/>
              </w:rPr>
              <w:t>сумона</w:t>
            </w:r>
            <w:proofErr w:type="spellEnd"/>
          </w:p>
        </w:tc>
        <w:tc>
          <w:tcPr>
            <w:tcW w:w="2174" w:type="dxa"/>
          </w:tcPr>
          <w:p w:rsidR="00911A3A" w:rsidRPr="007C68EF" w:rsidRDefault="00823764" w:rsidP="003A1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2</w:t>
            </w:r>
          </w:p>
        </w:tc>
        <w:tc>
          <w:tcPr>
            <w:tcW w:w="1832" w:type="dxa"/>
          </w:tcPr>
          <w:p w:rsidR="00911A3A" w:rsidRPr="007C68EF" w:rsidRDefault="009414DB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(дети 50)</w:t>
            </w:r>
          </w:p>
        </w:tc>
        <w:tc>
          <w:tcPr>
            <w:tcW w:w="1892" w:type="dxa"/>
          </w:tcPr>
          <w:p w:rsidR="00911A3A" w:rsidRDefault="00911A3A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0" w:type="dxa"/>
          </w:tcPr>
          <w:p w:rsidR="00C04169" w:rsidRDefault="009E0259" w:rsidP="00B56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  <w:r w:rsidR="00C04169">
              <w:rPr>
                <w:rFonts w:ascii="Times New Roman" w:hAnsi="Times New Roman"/>
                <w:sz w:val="28"/>
                <w:szCs w:val="28"/>
              </w:rPr>
              <w:t xml:space="preserve"> среди молодежи</w:t>
            </w:r>
          </w:p>
          <w:p w:rsidR="00C04169" w:rsidRDefault="00C04169" w:rsidP="00B56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Д.Чамзыр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Шынаа</w:t>
            </w:r>
            <w:proofErr w:type="spellEnd"/>
          </w:p>
        </w:tc>
        <w:tc>
          <w:tcPr>
            <w:tcW w:w="2174" w:type="dxa"/>
          </w:tcPr>
          <w:p w:rsidR="00C04169" w:rsidRDefault="001E2992" w:rsidP="00B5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2" w:type="dxa"/>
          </w:tcPr>
          <w:p w:rsidR="00C04169" w:rsidRDefault="001E2992" w:rsidP="00B5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0" w:type="dxa"/>
          </w:tcPr>
          <w:p w:rsidR="00C04169" w:rsidRPr="00D01451" w:rsidRDefault="009E0259" w:rsidP="00765F6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друзей «С новым годом </w:t>
            </w:r>
            <w:r w:rsidR="001E2992">
              <w:rPr>
                <w:rFonts w:ascii="Times New Roman" w:hAnsi="Times New Roman"/>
                <w:sz w:val="28"/>
                <w:szCs w:val="28"/>
              </w:rPr>
              <w:t xml:space="preserve">друзья!» вечер отдыха </w:t>
            </w:r>
            <w:proofErr w:type="spellStart"/>
            <w:r w:rsidR="001E2992">
              <w:rPr>
                <w:rFonts w:ascii="Times New Roman" w:hAnsi="Times New Roman"/>
                <w:sz w:val="28"/>
                <w:szCs w:val="28"/>
              </w:rPr>
              <w:t>арбан</w:t>
            </w:r>
            <w:proofErr w:type="spellEnd"/>
            <w:r w:rsidR="001E2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2992">
              <w:rPr>
                <w:rFonts w:ascii="Times New Roman" w:hAnsi="Times New Roman"/>
                <w:sz w:val="28"/>
                <w:szCs w:val="28"/>
              </w:rPr>
              <w:t>Куран</w:t>
            </w:r>
            <w:proofErr w:type="spellEnd"/>
          </w:p>
        </w:tc>
        <w:tc>
          <w:tcPr>
            <w:tcW w:w="2174" w:type="dxa"/>
          </w:tcPr>
          <w:p w:rsidR="00C04169" w:rsidRPr="007C68EF" w:rsidRDefault="001E2992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2" w:type="dxa"/>
          </w:tcPr>
          <w:p w:rsidR="00C04169" w:rsidRPr="007C68EF" w:rsidRDefault="001E2992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92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1E2992" w:rsidRDefault="001E2992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0" w:type="dxa"/>
          </w:tcPr>
          <w:p w:rsidR="001E2992" w:rsidRDefault="001E2992" w:rsidP="00765F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ая дискотека </w:t>
            </w:r>
          </w:p>
          <w:p w:rsidR="001E2992" w:rsidRDefault="001E2992" w:rsidP="00765F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урмак</w:t>
            </w:r>
            <w:proofErr w:type="spellEnd"/>
          </w:p>
        </w:tc>
        <w:tc>
          <w:tcPr>
            <w:tcW w:w="2174" w:type="dxa"/>
          </w:tcPr>
          <w:p w:rsidR="001E2992" w:rsidRDefault="001E2992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2" w:type="dxa"/>
          </w:tcPr>
          <w:p w:rsidR="001E2992" w:rsidRDefault="001E2992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92" w:type="dxa"/>
          </w:tcPr>
          <w:p w:rsidR="001E2992" w:rsidRDefault="001E2992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1E2992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0" w:type="dxa"/>
          </w:tcPr>
          <w:p w:rsidR="009E0259" w:rsidRDefault="009E0259" w:rsidP="009E025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тская дискотека «Новогодняя сказка» </w:t>
            </w:r>
            <w:r w:rsidR="00C041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ДК </w:t>
            </w:r>
            <w:proofErr w:type="spellStart"/>
            <w:r w:rsidR="00C041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.А.Данзырына</w:t>
            </w:r>
            <w:proofErr w:type="spellEnd"/>
          </w:p>
          <w:p w:rsidR="00C04169" w:rsidRPr="00D01451" w:rsidRDefault="00C04169" w:rsidP="009E025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Эрик</w:t>
            </w:r>
          </w:p>
        </w:tc>
        <w:tc>
          <w:tcPr>
            <w:tcW w:w="2174" w:type="dxa"/>
          </w:tcPr>
          <w:p w:rsidR="00C04169" w:rsidRPr="00252A70" w:rsidRDefault="001E2992" w:rsidP="00252A7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1832" w:type="dxa"/>
          </w:tcPr>
          <w:p w:rsidR="00C04169" w:rsidRPr="00252A70" w:rsidRDefault="001E2992" w:rsidP="00252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1E2992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0" w:type="dxa"/>
          </w:tcPr>
          <w:p w:rsidR="009E0259" w:rsidRDefault="009E0259" w:rsidP="003F391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циональна</w:t>
            </w:r>
            <w:r w:rsidR="001E29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 борьба «</w:t>
            </w:r>
            <w:proofErr w:type="spellStart"/>
            <w:r w:rsidR="001E29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уреш</w:t>
            </w:r>
            <w:proofErr w:type="spellEnd"/>
            <w:r w:rsidR="001E29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среди учащихся</w:t>
            </w:r>
          </w:p>
          <w:p w:rsidR="00C04169" w:rsidRDefault="00C04169" w:rsidP="003F391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.С.Ланзы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дир-Ары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74" w:type="dxa"/>
          </w:tcPr>
          <w:p w:rsidR="00C04169" w:rsidRDefault="001E2992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32" w:type="dxa"/>
          </w:tcPr>
          <w:p w:rsidR="00C04169" w:rsidRDefault="001E2992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1E2992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0" w:type="dxa"/>
          </w:tcPr>
          <w:p w:rsidR="00C04169" w:rsidRDefault="009E0259" w:rsidP="003F3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</w:t>
            </w:r>
            <w:r w:rsidR="001E2992">
              <w:rPr>
                <w:rFonts w:ascii="Times New Roman" w:hAnsi="Times New Roman"/>
                <w:sz w:val="28"/>
                <w:szCs w:val="28"/>
              </w:rPr>
              <w:t>вание по волейболу среди молодежи</w:t>
            </w:r>
          </w:p>
          <w:p w:rsidR="00C04169" w:rsidRPr="0046004F" w:rsidRDefault="00C04169" w:rsidP="003F3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В.Чунм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ь-Оожу</w:t>
            </w:r>
            <w:proofErr w:type="spellEnd"/>
          </w:p>
        </w:tc>
        <w:tc>
          <w:tcPr>
            <w:tcW w:w="2174" w:type="dxa"/>
          </w:tcPr>
          <w:p w:rsidR="00C04169" w:rsidRPr="007C68EF" w:rsidRDefault="001E2992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32" w:type="dxa"/>
          </w:tcPr>
          <w:p w:rsidR="00C04169" w:rsidRPr="007C68EF" w:rsidRDefault="001E2992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1E2992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0" w:type="dxa"/>
          </w:tcPr>
          <w:p w:rsidR="009E0259" w:rsidRDefault="009E0259" w:rsidP="003F3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ик для неорганизованных детей 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Б.Доюндупа</w:t>
            </w:r>
            <w:bookmarkStart w:id="0" w:name="_GoBack"/>
            <w:bookmarkEnd w:id="0"/>
            <w:proofErr w:type="spellEnd"/>
          </w:p>
          <w:p w:rsidR="00C04169" w:rsidRDefault="009E0259" w:rsidP="003F3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т-Даг</w:t>
            </w:r>
            <w:proofErr w:type="spellEnd"/>
          </w:p>
        </w:tc>
        <w:tc>
          <w:tcPr>
            <w:tcW w:w="2174" w:type="dxa"/>
          </w:tcPr>
          <w:p w:rsidR="00C04169" w:rsidRDefault="001F5763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832" w:type="dxa"/>
          </w:tcPr>
          <w:p w:rsidR="00C04169" w:rsidRDefault="001F5763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92" w:type="dxa"/>
          </w:tcPr>
          <w:p w:rsidR="00C04169" w:rsidRPr="000A2761" w:rsidRDefault="000A2761" w:rsidP="0002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ами были пограничники </w:t>
            </w:r>
            <w:r w:rsidRPr="000A27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тавы «Шара-</w:t>
            </w:r>
            <w:proofErr w:type="spellStart"/>
            <w:r w:rsidRPr="000A2761">
              <w:rPr>
                <w:rFonts w:ascii="Times New Roman" w:hAnsi="Times New Roman" w:cs="Times New Roman"/>
                <w:b/>
                <w:sz w:val="24"/>
                <w:szCs w:val="24"/>
              </w:rPr>
              <w:t>Суур</w:t>
            </w:r>
            <w:proofErr w:type="spellEnd"/>
            <w:r w:rsidRPr="000A2761">
              <w:rPr>
                <w:rFonts w:ascii="Times New Roman" w:hAnsi="Times New Roman" w:cs="Times New Roman"/>
                <w:b/>
                <w:sz w:val="24"/>
                <w:szCs w:val="24"/>
              </w:rPr>
              <w:t>». Все дети получили подарки</w:t>
            </w: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1E2992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750" w:type="dxa"/>
          </w:tcPr>
          <w:p w:rsidR="001E2992" w:rsidRDefault="000A65AA" w:rsidP="00B56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Зимние загадки» для детей</w:t>
            </w:r>
          </w:p>
          <w:p w:rsidR="00C04169" w:rsidRDefault="00C04169" w:rsidP="00B56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Ч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уске</w:t>
            </w:r>
            <w:proofErr w:type="gramEnd"/>
          </w:p>
          <w:p w:rsidR="00C04169" w:rsidRPr="00047352" w:rsidRDefault="00C04169" w:rsidP="00B56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жим работы в новогодних каникулах с 11 по 16 часов)</w:t>
            </w:r>
          </w:p>
        </w:tc>
        <w:tc>
          <w:tcPr>
            <w:tcW w:w="2174" w:type="dxa"/>
          </w:tcPr>
          <w:p w:rsidR="00C04169" w:rsidRDefault="00B20891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2" w:type="dxa"/>
          </w:tcPr>
          <w:p w:rsidR="00C04169" w:rsidRDefault="00B20891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дети 10)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50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074550" w:rsidRDefault="001E2992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0" w:type="dxa"/>
          </w:tcPr>
          <w:p w:rsidR="00074550" w:rsidRDefault="00074550" w:rsidP="00B564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Тес-</w:t>
            </w:r>
            <w:proofErr w:type="spellStart"/>
            <w:r>
              <w:rPr>
                <w:rFonts w:ascii="Times New Roman" w:hAnsi="Times New Roman"/>
                <w:sz w:val="28"/>
              </w:rPr>
              <w:t>Хем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ЦБС </w:t>
            </w:r>
            <w:r>
              <w:rPr>
                <w:rFonts w:ascii="Times New Roman" w:hAnsi="Times New Roman"/>
                <w:sz w:val="28"/>
                <w:szCs w:val="28"/>
              </w:rPr>
              <w:t>(режим работы в новогодних каникулах с 11 по 16 часов)</w:t>
            </w:r>
          </w:p>
        </w:tc>
        <w:tc>
          <w:tcPr>
            <w:tcW w:w="2174" w:type="dxa"/>
          </w:tcPr>
          <w:p w:rsidR="00074550" w:rsidRDefault="001E2992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2" w:type="dxa"/>
          </w:tcPr>
          <w:p w:rsidR="00074550" w:rsidRDefault="001E2992" w:rsidP="007C6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2" w:type="dxa"/>
          </w:tcPr>
          <w:p w:rsidR="00074550" w:rsidRDefault="00074550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69" w:rsidTr="00C42D8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3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0" w:type="dxa"/>
          </w:tcPr>
          <w:p w:rsidR="00C04169" w:rsidRDefault="00774CBD" w:rsidP="00FF01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уу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C0363E">
              <w:rPr>
                <w:rFonts w:ascii="Times New Roman" w:hAnsi="Times New Roman"/>
                <w:sz w:val="28"/>
                <w:szCs w:val="28"/>
              </w:rPr>
              <w:t xml:space="preserve">  мероприятий, для детей 6</w:t>
            </w:r>
            <w:r w:rsidR="00C04169">
              <w:rPr>
                <w:rFonts w:ascii="Times New Roman" w:hAnsi="Times New Roman"/>
                <w:sz w:val="28"/>
                <w:szCs w:val="28"/>
              </w:rPr>
              <w:t xml:space="preserve"> мероприятий.</w:t>
            </w:r>
          </w:p>
        </w:tc>
        <w:tc>
          <w:tcPr>
            <w:tcW w:w="2174" w:type="dxa"/>
          </w:tcPr>
          <w:p w:rsidR="00C04169" w:rsidRPr="007C68EF" w:rsidRDefault="00585837" w:rsidP="00FF0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832" w:type="dxa"/>
          </w:tcPr>
          <w:p w:rsidR="00C04169" w:rsidRPr="007C68EF" w:rsidRDefault="00585837" w:rsidP="00FF0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892" w:type="dxa"/>
          </w:tcPr>
          <w:p w:rsidR="00C04169" w:rsidRDefault="00C04169" w:rsidP="0002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CDE" w:rsidRDefault="0093019B">
      <w:r w:rsidRPr="004E2CBE">
        <w:rPr>
          <w:rFonts w:ascii="Times New Roman" w:hAnsi="Times New Roman" w:cs="Times New Roman"/>
          <w:sz w:val="24"/>
          <w:szCs w:val="24"/>
        </w:rPr>
        <w:t xml:space="preserve">Исп. А.Х-Д. </w:t>
      </w:r>
      <w:proofErr w:type="spellStart"/>
      <w:r w:rsidRPr="004E2CBE">
        <w:rPr>
          <w:rFonts w:ascii="Times New Roman" w:hAnsi="Times New Roman" w:cs="Times New Roman"/>
          <w:sz w:val="24"/>
          <w:szCs w:val="24"/>
        </w:rPr>
        <w:t>Дагба</w:t>
      </w:r>
      <w:proofErr w:type="spellEnd"/>
      <w:r w:rsidRPr="004E2CBE">
        <w:rPr>
          <w:rFonts w:ascii="Times New Roman" w:hAnsi="Times New Roman" w:cs="Times New Roman"/>
          <w:sz w:val="24"/>
          <w:szCs w:val="24"/>
        </w:rPr>
        <w:t xml:space="preserve"> 89232694619</w:t>
      </w:r>
    </w:p>
    <w:sectPr w:rsidR="00F65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D"/>
    <w:rsid w:val="00005D1F"/>
    <w:rsid w:val="00017E6C"/>
    <w:rsid w:val="00021521"/>
    <w:rsid w:val="00047352"/>
    <w:rsid w:val="00047400"/>
    <w:rsid w:val="000517D0"/>
    <w:rsid w:val="00054F4D"/>
    <w:rsid w:val="00055260"/>
    <w:rsid w:val="000650E7"/>
    <w:rsid w:val="00065D5E"/>
    <w:rsid w:val="00074484"/>
    <w:rsid w:val="00074550"/>
    <w:rsid w:val="000A2761"/>
    <w:rsid w:val="000A65AA"/>
    <w:rsid w:val="000D7E9C"/>
    <w:rsid w:val="0010675D"/>
    <w:rsid w:val="001417B8"/>
    <w:rsid w:val="001772BE"/>
    <w:rsid w:val="001B32C1"/>
    <w:rsid w:val="001E2992"/>
    <w:rsid w:val="001F5763"/>
    <w:rsid w:val="0020399D"/>
    <w:rsid w:val="00233179"/>
    <w:rsid w:val="00242B04"/>
    <w:rsid w:val="00252A70"/>
    <w:rsid w:val="002A1A9A"/>
    <w:rsid w:val="002A7A58"/>
    <w:rsid w:val="002B57C4"/>
    <w:rsid w:val="0030165E"/>
    <w:rsid w:val="00323600"/>
    <w:rsid w:val="00335680"/>
    <w:rsid w:val="003465F8"/>
    <w:rsid w:val="00392069"/>
    <w:rsid w:val="00392E1B"/>
    <w:rsid w:val="003A1CAB"/>
    <w:rsid w:val="003A6604"/>
    <w:rsid w:val="003B170C"/>
    <w:rsid w:val="003F7E8E"/>
    <w:rsid w:val="00420165"/>
    <w:rsid w:val="0046004F"/>
    <w:rsid w:val="00492F52"/>
    <w:rsid w:val="004E2CBE"/>
    <w:rsid w:val="00511E5B"/>
    <w:rsid w:val="00566FEA"/>
    <w:rsid w:val="00585837"/>
    <w:rsid w:val="00594495"/>
    <w:rsid w:val="005F6DEC"/>
    <w:rsid w:val="0064554A"/>
    <w:rsid w:val="006767F3"/>
    <w:rsid w:val="006A791A"/>
    <w:rsid w:val="006C2ED5"/>
    <w:rsid w:val="006C6731"/>
    <w:rsid w:val="006E1239"/>
    <w:rsid w:val="006F0E72"/>
    <w:rsid w:val="006F2736"/>
    <w:rsid w:val="00747A49"/>
    <w:rsid w:val="00765F6A"/>
    <w:rsid w:val="00774CBD"/>
    <w:rsid w:val="00794AD4"/>
    <w:rsid w:val="007C68EF"/>
    <w:rsid w:val="008027C7"/>
    <w:rsid w:val="00813544"/>
    <w:rsid w:val="00823764"/>
    <w:rsid w:val="00872C3A"/>
    <w:rsid w:val="008B4B93"/>
    <w:rsid w:val="008B5AC5"/>
    <w:rsid w:val="00911A3A"/>
    <w:rsid w:val="0093019B"/>
    <w:rsid w:val="009414DB"/>
    <w:rsid w:val="00956F90"/>
    <w:rsid w:val="00972707"/>
    <w:rsid w:val="0097286B"/>
    <w:rsid w:val="0098294A"/>
    <w:rsid w:val="009901EF"/>
    <w:rsid w:val="009B5C79"/>
    <w:rsid w:val="009D76A6"/>
    <w:rsid w:val="009E0259"/>
    <w:rsid w:val="009F5B8C"/>
    <w:rsid w:val="00A10CFC"/>
    <w:rsid w:val="00A36F2A"/>
    <w:rsid w:val="00A45C49"/>
    <w:rsid w:val="00A54864"/>
    <w:rsid w:val="00A7274F"/>
    <w:rsid w:val="00A819D4"/>
    <w:rsid w:val="00A84FEF"/>
    <w:rsid w:val="00B20891"/>
    <w:rsid w:val="00B272F3"/>
    <w:rsid w:val="00B31D39"/>
    <w:rsid w:val="00B412B2"/>
    <w:rsid w:val="00B4271C"/>
    <w:rsid w:val="00B4397E"/>
    <w:rsid w:val="00B445A6"/>
    <w:rsid w:val="00B80131"/>
    <w:rsid w:val="00B971C6"/>
    <w:rsid w:val="00BC3675"/>
    <w:rsid w:val="00BD2678"/>
    <w:rsid w:val="00C0363E"/>
    <w:rsid w:val="00C04169"/>
    <w:rsid w:val="00C302AE"/>
    <w:rsid w:val="00C41E2E"/>
    <w:rsid w:val="00C42D83"/>
    <w:rsid w:val="00C60E4F"/>
    <w:rsid w:val="00C7650E"/>
    <w:rsid w:val="00CA0D50"/>
    <w:rsid w:val="00CA4151"/>
    <w:rsid w:val="00D01451"/>
    <w:rsid w:val="00D03518"/>
    <w:rsid w:val="00D36646"/>
    <w:rsid w:val="00D50CD4"/>
    <w:rsid w:val="00D550BB"/>
    <w:rsid w:val="00D659C7"/>
    <w:rsid w:val="00D73766"/>
    <w:rsid w:val="00D83832"/>
    <w:rsid w:val="00DA3B3B"/>
    <w:rsid w:val="00E126F0"/>
    <w:rsid w:val="00E139C0"/>
    <w:rsid w:val="00E75619"/>
    <w:rsid w:val="00ED7218"/>
    <w:rsid w:val="00ED7576"/>
    <w:rsid w:val="00F020FB"/>
    <w:rsid w:val="00F12629"/>
    <w:rsid w:val="00F159D1"/>
    <w:rsid w:val="00F255D5"/>
    <w:rsid w:val="00F30C5A"/>
    <w:rsid w:val="00F544AD"/>
    <w:rsid w:val="00F65CDE"/>
    <w:rsid w:val="00FA0FD6"/>
    <w:rsid w:val="00FB1616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eskul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3DEB-F36F-40A6-B2AB-4695C30E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бух</dc:creator>
  <cp:keywords/>
  <dc:description/>
  <cp:lastModifiedBy>культура</cp:lastModifiedBy>
  <cp:revision>221</cp:revision>
  <dcterms:created xsi:type="dcterms:W3CDTF">2015-12-01T02:46:00Z</dcterms:created>
  <dcterms:modified xsi:type="dcterms:W3CDTF">2016-01-06T11:04:00Z</dcterms:modified>
</cp:coreProperties>
</file>